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F" w:rsidRDefault="00AE23B8" w:rsidP="00077182">
      <w:pPr>
        <w:spacing w:line="360" w:lineRule="auto"/>
        <w:jc w:val="both"/>
      </w:pPr>
      <w:bookmarkStart w:id="0" w:name="OLE_LINK1"/>
      <w:r>
        <w:t xml:space="preserve">                 </w:t>
      </w:r>
      <w:r w:rsidR="00905C85">
        <w:t xml:space="preserve">    </w:t>
      </w:r>
      <w:r w:rsidR="009017B8">
        <w:rPr>
          <w:noProof/>
        </w:rPr>
        <w:drawing>
          <wp:inline distT="0" distB="0" distL="0" distR="0">
            <wp:extent cx="2533650" cy="10788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17" cy="10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073">
        <w:rPr>
          <w:noProof/>
        </w:rPr>
        <w:drawing>
          <wp:inline distT="0" distB="0" distL="0" distR="0">
            <wp:extent cx="2628900" cy="107672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01" cy="108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F" w:rsidRDefault="00AC1A5F" w:rsidP="00077182">
      <w:pPr>
        <w:spacing w:line="360" w:lineRule="auto"/>
        <w:jc w:val="both"/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90065</wp:posOffset>
                </wp:positionH>
                <wp:positionV relativeFrom="paragraph">
                  <wp:posOffset>89535</wp:posOffset>
                </wp:positionV>
                <wp:extent cx="3914775" cy="33337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A5F" w:rsidRPr="00AC1A5F" w:rsidRDefault="00C51678" w:rsidP="00C5167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CASOS HISTORICOS RELEV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140.95pt;margin-top:7.05pt;width:30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" fillcolor="white [3212]" stroked="f" strokeweight="1pt">
                <v:textbox>
                  <w:txbxContent>
                    <w:p w:rsidR="00AC1A5F" w:rsidRPr="00AC1A5F" w:rsidRDefault="00C51678" w:rsidP="00C51678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CASOS HISTORICOS RELEVA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369" w:rsidRPr="00B40DBE">
        <w:rPr>
          <w:noProof/>
        </w:rPr>
        <w:drawing>
          <wp:inline distT="0" distB="0" distL="0" distR="0" wp14:anchorId="0787F4DF" wp14:editId="05C9BA66">
            <wp:extent cx="1123950" cy="466725"/>
            <wp:effectExtent l="0" t="0" r="0" b="9525"/>
            <wp:docPr id="2" name="Imagen 2" descr="rsichi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chile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477F">
        <w:t xml:space="preserve">     </w:t>
      </w:r>
    </w:p>
    <w:bookmarkEnd w:id="1"/>
    <w:p w:rsidR="00513826" w:rsidRDefault="00832F6A" w:rsidP="00534297">
      <w:pPr>
        <w:tabs>
          <w:tab w:val="num" w:pos="502"/>
        </w:tabs>
        <w:spacing w:line="360" w:lineRule="auto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  <w:t xml:space="preserve">       </w:t>
      </w:r>
    </w:p>
    <w:p w:rsidR="00890365" w:rsidRDefault="00513826" w:rsidP="00534297">
      <w:pPr>
        <w:tabs>
          <w:tab w:val="num" w:pos="502"/>
        </w:tabs>
        <w:spacing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UOPISTA URBANAS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890365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UTOPISTA 25 DE MAYO</w:t>
      </w:r>
    </w:p>
    <w:p w:rsidR="00890365" w:rsidRDefault="00890365" w:rsidP="00890365">
      <w:pPr>
        <w:tabs>
          <w:tab w:val="num" w:pos="502"/>
        </w:tabs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13826">
        <w:rPr>
          <w:rFonts w:ascii="Arial" w:eastAsia="Times New Roman" w:hAnsi="Arial" w:cs="Arial"/>
          <w:b/>
          <w:sz w:val="20"/>
          <w:szCs w:val="20"/>
          <w:lang w:eastAsia="es-ES"/>
        </w:rPr>
        <w:t>Buenos Aire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13826">
        <w:rPr>
          <w:rFonts w:ascii="Arial" w:eastAsia="Times New Roman" w:hAnsi="Arial" w:cs="Arial"/>
          <w:b/>
          <w:sz w:val="20"/>
          <w:szCs w:val="20"/>
          <w:lang w:eastAsia="es-ES"/>
        </w:rPr>
        <w:t>Buenos Aires</w:t>
      </w:r>
    </w:p>
    <w:p w:rsidR="00513826" w:rsidRPr="00AE23B8" w:rsidRDefault="00513826" w:rsidP="00890365">
      <w:pPr>
        <w:tabs>
          <w:tab w:val="num" w:pos="502"/>
        </w:tabs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2" w:name="_Hlk530130631"/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>Sistema:</w:t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>Polyfill</w:t>
      </w:r>
      <w:proofErr w:type="spellEnd"/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RV1500</w:t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>Polyfill</w:t>
      </w:r>
      <w:proofErr w:type="spellEnd"/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RV1500</w:t>
      </w:r>
    </w:p>
    <w:bookmarkEnd w:id="2"/>
    <w:p w:rsidR="00513826" w:rsidRPr="00513826" w:rsidRDefault="00513826" w:rsidP="00890365">
      <w:pPr>
        <w:tabs>
          <w:tab w:val="num" w:pos="502"/>
        </w:tabs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3" w:name="_Hlk530130644"/>
      <w:proofErr w:type="spellStart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  <w:t>F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MEIM SA</w:t>
      </w:r>
      <w:bookmarkEnd w:id="3"/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47190">
        <w:rPr>
          <w:rFonts w:ascii="Arial" w:eastAsia="Times New Roman" w:hAnsi="Arial" w:cs="Arial"/>
          <w:b/>
          <w:sz w:val="20"/>
          <w:szCs w:val="20"/>
          <w:lang w:eastAsia="es-ES"/>
        </w:rPr>
        <w:t>BOULEVART CIUDAD DE LA PLATA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47190">
        <w:rPr>
          <w:rFonts w:ascii="Arial" w:eastAsia="Times New Roman" w:hAnsi="Arial" w:cs="Arial"/>
          <w:b/>
          <w:sz w:val="20"/>
          <w:szCs w:val="20"/>
          <w:lang w:eastAsia="es-ES"/>
        </w:rPr>
        <w:t>AUTOPISTA SAN ICOLAS</w:t>
      </w:r>
    </w:p>
    <w:p w:rsidR="00D0434F" w:rsidRDefault="00D0434F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47190">
        <w:rPr>
          <w:rFonts w:ascii="Arial" w:eastAsia="Times New Roman" w:hAnsi="Arial" w:cs="Arial"/>
          <w:b/>
          <w:sz w:val="20"/>
          <w:szCs w:val="20"/>
          <w:lang w:eastAsia="es-ES"/>
        </w:rPr>
        <w:t>La Plat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847190">
        <w:rPr>
          <w:rFonts w:ascii="Arial" w:eastAsia="Times New Roman" w:hAnsi="Arial" w:cs="Arial"/>
          <w:b/>
          <w:sz w:val="20"/>
          <w:szCs w:val="20"/>
          <w:lang w:eastAsia="es-ES"/>
        </w:rPr>
        <w:t>San Nicolás</w:t>
      </w:r>
    </w:p>
    <w:p w:rsidR="004A1AA1" w:rsidRPr="00AE23B8" w:rsidRDefault="00A80319" w:rsidP="004A1AA1">
      <w:pPr>
        <w:tabs>
          <w:tab w:val="num" w:pos="502"/>
        </w:tabs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>Sistema:</w:t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>Polyfill</w:t>
      </w:r>
      <w:proofErr w:type="spellEnd"/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RV1500</w:t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>Polyfill</w:t>
      </w:r>
      <w:proofErr w:type="spellEnd"/>
      <w:r w:rsidR="004A1AA1" w:rsidRPr="00AE23B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RV1500</w:t>
      </w:r>
    </w:p>
    <w:p w:rsidR="00A80319" w:rsidRDefault="00847190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4A1AA1"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  <w:t>F</w:t>
      </w:r>
      <w:r w:rsidR="004A1AA1">
        <w:rPr>
          <w:rFonts w:ascii="Arial" w:eastAsia="Times New Roman" w:hAnsi="Arial" w:cs="Arial"/>
          <w:b/>
          <w:sz w:val="20"/>
          <w:szCs w:val="20"/>
          <w:lang w:eastAsia="es-ES"/>
        </w:rPr>
        <w:t>AMEIM SA</w:t>
      </w:r>
    </w:p>
    <w:p w:rsidR="004A1AA1" w:rsidRDefault="004A1AA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>
        <w:rPr>
          <w:rFonts w:ascii="Arial" w:eastAsia="Times New Roman" w:hAnsi="Arial" w:cs="Arial"/>
          <w:b/>
          <w:sz w:val="20"/>
          <w:szCs w:val="20"/>
          <w:lang w:eastAsia="es-ES"/>
        </w:rPr>
        <w:t>Autopista Vespucio Nort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>
        <w:rPr>
          <w:rFonts w:ascii="Arial" w:eastAsia="Times New Roman" w:hAnsi="Arial" w:cs="Arial"/>
          <w:b/>
          <w:sz w:val="20"/>
          <w:szCs w:val="20"/>
          <w:lang w:eastAsia="es-ES"/>
        </w:rPr>
        <w:t>Autopista Vespucio Norte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>
        <w:rPr>
          <w:rFonts w:ascii="Arial" w:eastAsia="Times New Roman" w:hAnsi="Arial" w:cs="Arial"/>
          <w:b/>
          <w:sz w:val="20"/>
          <w:szCs w:val="20"/>
          <w:lang w:eastAsia="es-ES"/>
        </w:rPr>
        <w:t>Santiago de Chil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>
        <w:rPr>
          <w:rFonts w:ascii="Arial" w:eastAsia="Times New Roman" w:hAnsi="Arial" w:cs="Arial"/>
          <w:b/>
          <w:sz w:val="20"/>
          <w:szCs w:val="20"/>
          <w:lang w:eastAsia="es-ES"/>
        </w:rPr>
        <w:t>Santiago de Chile</w:t>
      </w:r>
    </w:p>
    <w:p w:rsidR="004A1AA1" w:rsidRPr="004A1AA1" w:rsidRDefault="00A80319" w:rsidP="004A1AA1">
      <w:pPr>
        <w:tabs>
          <w:tab w:val="num" w:pos="502"/>
        </w:tabs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>Sistema:</w:t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>Polyfill</w:t>
      </w:r>
      <w:proofErr w:type="spellEnd"/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RV1500</w:t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  <w:t>Sistema:</w:t>
      </w:r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>Polyfill</w:t>
      </w:r>
      <w:proofErr w:type="spellEnd"/>
      <w:r w:rsidR="004A1AA1" w:rsidRPr="004A1AA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RV1500</w:t>
      </w:r>
    </w:p>
    <w:p w:rsidR="004A1AA1" w:rsidRDefault="004A1AA1" w:rsidP="004A1AA1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SI Chile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Ltd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513826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SI Chile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Ltda</w:t>
      </w:r>
      <w:proofErr w:type="spellEnd"/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51678" w:rsidRDefault="00A80319" w:rsidP="004A1AA1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C51678" w:rsidRDefault="00F17957" w:rsidP="001C055B">
      <w:p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noProof/>
        </w:rPr>
        <w:drawing>
          <wp:inline distT="0" distB="0" distL="0" distR="0" wp14:anchorId="0D95B276" wp14:editId="42EC1F73">
            <wp:extent cx="6858000" cy="12750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678" w:rsidSect="004A1AA1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79" w:rsidRDefault="00D20579" w:rsidP="0040477F">
      <w:r>
        <w:separator/>
      </w:r>
    </w:p>
  </w:endnote>
  <w:endnote w:type="continuationSeparator" w:id="0">
    <w:p w:rsidR="00D20579" w:rsidRDefault="00D20579" w:rsidP="004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79083"/>
      <w:docPartObj>
        <w:docPartGallery w:val="Page Numbers (Bottom of Page)"/>
        <w:docPartUnique/>
      </w:docPartObj>
    </w:sdtPr>
    <w:sdtEndPr/>
    <w:sdtContent>
      <w:p w:rsidR="00C51678" w:rsidRDefault="00C5167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Rectángulo: esquina doblad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1678" w:rsidRDefault="00C516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2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AfuRKEwC&#10;AACC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C51678" w:rsidRDefault="00C516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79" w:rsidRDefault="00D20579" w:rsidP="0040477F">
      <w:r>
        <w:separator/>
      </w:r>
    </w:p>
  </w:footnote>
  <w:footnote w:type="continuationSeparator" w:id="0">
    <w:p w:rsidR="00D20579" w:rsidRDefault="00D20579" w:rsidP="004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4"/>
    <w:multiLevelType w:val="hybridMultilevel"/>
    <w:tmpl w:val="77C659F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CC6FDC"/>
    <w:multiLevelType w:val="hybridMultilevel"/>
    <w:tmpl w:val="57167D0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7953E8"/>
    <w:multiLevelType w:val="hybridMultilevel"/>
    <w:tmpl w:val="3F204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8"/>
    <w:rsid w:val="00032375"/>
    <w:rsid w:val="000361D3"/>
    <w:rsid w:val="00060AEB"/>
    <w:rsid w:val="000655A4"/>
    <w:rsid w:val="00071FDA"/>
    <w:rsid w:val="00077182"/>
    <w:rsid w:val="000A0DE8"/>
    <w:rsid w:val="000B40EA"/>
    <w:rsid w:val="00125437"/>
    <w:rsid w:val="00191369"/>
    <w:rsid w:val="001A31D4"/>
    <w:rsid w:val="001C055B"/>
    <w:rsid w:val="001E61B8"/>
    <w:rsid w:val="00291CEE"/>
    <w:rsid w:val="002C199B"/>
    <w:rsid w:val="00356258"/>
    <w:rsid w:val="0040477F"/>
    <w:rsid w:val="004A1AA1"/>
    <w:rsid w:val="004D256E"/>
    <w:rsid w:val="005110F2"/>
    <w:rsid w:val="00513826"/>
    <w:rsid w:val="005261EA"/>
    <w:rsid w:val="00534297"/>
    <w:rsid w:val="005430DB"/>
    <w:rsid w:val="005A2707"/>
    <w:rsid w:val="005E54DC"/>
    <w:rsid w:val="006C3B8A"/>
    <w:rsid w:val="006C516F"/>
    <w:rsid w:val="006C51CC"/>
    <w:rsid w:val="007A32BA"/>
    <w:rsid w:val="007B5EF8"/>
    <w:rsid w:val="00811836"/>
    <w:rsid w:val="00832F6A"/>
    <w:rsid w:val="0083413B"/>
    <w:rsid w:val="00847190"/>
    <w:rsid w:val="00890365"/>
    <w:rsid w:val="009017B8"/>
    <w:rsid w:val="00905C85"/>
    <w:rsid w:val="00996D65"/>
    <w:rsid w:val="009B1972"/>
    <w:rsid w:val="00A25A81"/>
    <w:rsid w:val="00A80319"/>
    <w:rsid w:val="00AB0B52"/>
    <w:rsid w:val="00AB572A"/>
    <w:rsid w:val="00AC1A5F"/>
    <w:rsid w:val="00AE23B8"/>
    <w:rsid w:val="00B050CF"/>
    <w:rsid w:val="00B20A81"/>
    <w:rsid w:val="00B55B9C"/>
    <w:rsid w:val="00C21A63"/>
    <w:rsid w:val="00C51678"/>
    <w:rsid w:val="00CB2C53"/>
    <w:rsid w:val="00CB4073"/>
    <w:rsid w:val="00D0434F"/>
    <w:rsid w:val="00D20579"/>
    <w:rsid w:val="00D228DB"/>
    <w:rsid w:val="00D76BD3"/>
    <w:rsid w:val="00D82D9F"/>
    <w:rsid w:val="00D93407"/>
    <w:rsid w:val="00DB3701"/>
    <w:rsid w:val="00EA21F9"/>
    <w:rsid w:val="00EC4F2D"/>
    <w:rsid w:val="00F1648D"/>
    <w:rsid w:val="00F17957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A372A"/>
  <w15:chartTrackingRefBased/>
  <w15:docId w15:val="{158F5A76-782E-4C80-8613-AD09851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7F"/>
  </w:style>
  <w:style w:type="paragraph" w:styleId="Piedepgina">
    <w:name w:val="footer"/>
    <w:basedOn w:val="Normal"/>
    <w:link w:val="Piedepgina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7F"/>
  </w:style>
  <w:style w:type="paragraph" w:styleId="Prrafodelista">
    <w:name w:val="List Paragraph"/>
    <w:basedOn w:val="Normal"/>
    <w:uiPriority w:val="34"/>
    <w:qFormat/>
    <w:rsid w:val="00C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3FCF-0B69-4518-AD2B-BDE26551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S.I CHILE, ¿QUIENES SOMOS?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S.I CHILE, ¿QUIENES SOMOS?</dc:title>
  <dc:subject/>
  <dc:creator>marcel rafols</dc:creator>
  <cp:keywords/>
  <dc:description/>
  <cp:lastModifiedBy>marcel rafols</cp:lastModifiedBy>
  <cp:revision>43</cp:revision>
  <dcterms:created xsi:type="dcterms:W3CDTF">2018-06-07T15:29:00Z</dcterms:created>
  <dcterms:modified xsi:type="dcterms:W3CDTF">2018-11-23T13:33:00Z</dcterms:modified>
</cp:coreProperties>
</file>